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05" w:rsidRDefault="00023D6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39486</wp:posOffset>
                </wp:positionV>
                <wp:extent cx="10265229" cy="3445329"/>
                <wp:effectExtent l="0" t="0" r="3175" b="412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5229" cy="3445329"/>
                          <a:chOff x="0" y="0"/>
                          <a:chExt cx="10265229" cy="344532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709057" y="10886"/>
                            <a:ext cx="648716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4305" w:rsidRPr="00EE4305" w:rsidRDefault="00EE4305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 w:cs="Times New Roman"/>
                                  <w:b/>
                                  <w:noProof/>
                                  <w:sz w:val="128"/>
                                  <w:szCs w:val="128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E4305">
                                <w:rPr>
                                  <w:rFonts w:ascii="Book Antiqua" w:hAnsi="Book Antiqua" w:cs="Times New Roman"/>
                                  <w:b/>
                                  <w:noProof/>
                                  <w:sz w:val="128"/>
                                  <w:szCs w:val="128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 &amp; F ARENA EVENT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64029" y="2264229"/>
                            <a:ext cx="2000250" cy="118110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305" w:rsidRDefault="00EE4305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AC4545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CLASS</w:t>
                              </w:r>
                            </w:p>
                            <w:p w:rsidR="00023D66" w:rsidRPr="00C1238A" w:rsidRDefault="00023D66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"/>
                                </w:rPr>
                              </w:pPr>
                            </w:p>
                            <w:p w:rsidR="005A0F31" w:rsidRDefault="00596E81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THREE</w:t>
                              </w:r>
                            </w:p>
                            <w:p w:rsidR="00C1238A" w:rsidRPr="00C1238A" w:rsidRDefault="00C1238A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 xml:space="preserve">Individu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16086" y="2264229"/>
                            <a:ext cx="2000250" cy="118110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305" w:rsidRDefault="00EE4305" w:rsidP="00EE430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AC4545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 xml:space="preserve">HEIGHT </w:t>
                              </w:r>
                            </w:p>
                            <w:p w:rsidR="00023D66" w:rsidRPr="00AC4545" w:rsidRDefault="00596E81" w:rsidP="00EE430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8</w:t>
                              </w:r>
                              <w:r w:rsidR="00822BD4"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5</w:t>
                              </w:r>
                              <w:r w:rsidR="00023D66" w:rsidRPr="00023D66"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CM</w:t>
                              </w:r>
                              <w:r w:rsidR="00023D66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531429" y="2253343"/>
                            <a:ext cx="2000250" cy="118110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3D66" w:rsidRDefault="00EE4305" w:rsidP="00023D66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AC4545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COURSE WALK</w:t>
                              </w:r>
                            </w:p>
                            <w:p w:rsidR="0066183B" w:rsidRDefault="0066183B" w:rsidP="00023D66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12:50 – 13:05</w:t>
                              </w:r>
                            </w:p>
                            <w:p w:rsidR="0066183B" w:rsidRPr="0066183B" w:rsidRDefault="0066183B" w:rsidP="00023D66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13:53 – 14:03</w:t>
                              </w:r>
                            </w:p>
                            <w:p w:rsidR="00023D66" w:rsidRPr="00AC4545" w:rsidRDefault="00023D66" w:rsidP="00EE430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7559" r="14263" b="14534"/>
                          <a:stretch/>
                        </pic:blipFill>
                        <pic:spPr bwMode="auto">
                          <a:xfrm flipH="1">
                            <a:off x="0" y="119743"/>
                            <a:ext cx="2362200" cy="194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7559" r="14263" b="14534"/>
                          <a:stretch/>
                        </pic:blipFill>
                        <pic:spPr bwMode="auto">
                          <a:xfrm>
                            <a:off x="7652657" y="0"/>
                            <a:ext cx="2612572" cy="204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18pt;margin-top:-18.85pt;width:808.3pt;height:271.3pt;z-index:251668480" coordsize="102652,344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Dw/eHBhY2tldCBlbmQ9J3cnPz7/2wBDAAIBAQIBAQICAgICAgICAwUDAwMDAwYEBAMFBwYHBwcG&#10;BwcICQsJCAgKCAcHCg0KCgsMDAwMBwkODw0MDgsMDAz/2wBDAQICAgMDAwYDAwYMCAcIDAwMDAwM&#10;DAwMDAwMDAwMDAwMDAwMDAwMDAwMDAwMDAwMDAwMDAwMDAwMDAwMDAwMDAz/wAARCAEbAa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7090;top:108;width:64872;height:20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E4305" w:rsidRPr="00EE4305" w:rsidRDefault="00EE4305" w:rsidP="00EE4305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 w:cs="Times New Roman"/>
                            <w:b/>
                            <w:noProof/>
                            <w:sz w:val="128"/>
                            <w:szCs w:val="128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E4305">
                          <w:rPr>
                            <w:rFonts w:ascii="Book Antiqua" w:hAnsi="Book Antiqua" w:cs="Times New Roman"/>
                            <w:b/>
                            <w:noProof/>
                            <w:sz w:val="128"/>
                            <w:szCs w:val="128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D &amp; F ARENA EVENTING </w:t>
                        </w:r>
                      </w:p>
                    </w:txbxContent>
                  </v:textbox>
                </v:shape>
                <v:rect id="Rectangle 6" o:spid="_x0000_s1028" style="position:absolute;left:6640;top:22642;width:20002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Me8EA&#10;AADaAAAADwAAAGRycy9kb3ducmV2LnhtbESPUWvCMBSF3wf7D+EOfJupIkU6o0ihIBQKU3/Apblr&#10;ujU3JUm1/nszGOzxcM75Dmd3mO0gbuRD71jBapmBIG6d7rlTcL1U71sQISJrHByTggcFOOxfX3ZY&#10;aHfnT7qdYycShEOBCkyMYyFlaA1ZDEs3Eifvy3mLMUnfSe3xnuB2kOssy6XFntOCwZFKQ+3PebIK&#10;1lRvm2pTVpP5bjPfPWrTDLVSi7f5+AEi0hz/w3/tk1aQw++VdAP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jHvBAAAA2gAAAA8AAAAAAAAAAAAAAAAAmAIAAGRycy9kb3du&#10;cmV2LnhtbFBLBQYAAAAABAAEAPUAAACGAwAAAAA=&#10;" fillcolor="white [3201]" strokecolor="#4f81bd [3204]" strokeweight="4.5pt">
                  <v:textbox>
                    <w:txbxContent>
                      <w:p w:rsidR="00EE4305" w:rsidRDefault="00EE4305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AC4545">
                          <w:rPr>
                            <w:rFonts w:ascii="Arial Black" w:hAnsi="Arial Black"/>
                            <w:b/>
                            <w:sz w:val="32"/>
                          </w:rPr>
                          <w:t>CLASS</w:t>
                        </w:r>
                      </w:p>
                      <w:p w:rsidR="00023D66" w:rsidRPr="00C1238A" w:rsidRDefault="00023D66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"/>
                          </w:rPr>
                        </w:pPr>
                      </w:p>
                      <w:p w:rsidR="005A0F31" w:rsidRDefault="00596E81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5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52"/>
                          </w:rPr>
                          <w:t>THREE</w:t>
                        </w:r>
                      </w:p>
                      <w:p w:rsidR="00C1238A" w:rsidRPr="00C1238A" w:rsidRDefault="00C1238A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</w:rPr>
                          <w:t xml:space="preserve">Individual </w:t>
                        </w:r>
                      </w:p>
                    </w:txbxContent>
                  </v:textbox>
                </v:rect>
                <v:rect id="Rectangle 7" o:spid="_x0000_s1029" style="position:absolute;left:35160;top:22642;width:20003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p4MIA&#10;AADaAAAADwAAAGRycy9kb3ducmV2LnhtbESPwWrDMBBE74X8g9hAb42cUNrgRgnFYAgYAk36AYu1&#10;tdxaKyPJsf33UaCQ4zAzb5jdYbKduJIPrWMF61UGgrh2uuVGwfelfNmCCBFZY+eYFMwU4LBfPO0w&#10;127kL7qeYyMShEOOCkyMfS5lqA1ZDCvXEyfvx3mLMUnfSO1xTHDbyU2WvUmLLacFgz0Vhuq/82AV&#10;bKjansrXohzMb535Zq7MqauUel5Onx8gIk3xEf5vH7WCd7hfST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ingwgAAANoAAAAPAAAAAAAAAAAAAAAAAJgCAABkcnMvZG93&#10;bnJldi54bWxQSwUGAAAAAAQABAD1AAAAhwMAAAAA&#10;" fillcolor="white [3201]" strokecolor="#4f81bd [3204]" strokeweight="4.5pt">
                  <v:textbox>
                    <w:txbxContent>
                      <w:p w:rsidR="00EE4305" w:rsidRDefault="00EE4305" w:rsidP="00EE4305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AC4545">
                          <w:rPr>
                            <w:rFonts w:ascii="Arial Black" w:hAnsi="Arial Black"/>
                            <w:b/>
                            <w:sz w:val="32"/>
                          </w:rPr>
                          <w:t xml:space="preserve">HEIGHT </w:t>
                        </w:r>
                      </w:p>
                      <w:p w:rsidR="00023D66" w:rsidRPr="00AC4545" w:rsidRDefault="00596E81" w:rsidP="00EE4305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52"/>
                          </w:rPr>
                          <w:t>8</w:t>
                        </w:r>
                        <w:r w:rsidR="00822BD4">
                          <w:rPr>
                            <w:rFonts w:ascii="Arial Black" w:hAnsi="Arial Black"/>
                            <w:b/>
                            <w:sz w:val="52"/>
                          </w:rPr>
                          <w:t>5</w:t>
                        </w:r>
                        <w:r w:rsidR="00023D66" w:rsidRPr="00023D66">
                          <w:rPr>
                            <w:rFonts w:ascii="Arial Black" w:hAnsi="Arial Black"/>
                            <w:b/>
                            <w:sz w:val="52"/>
                          </w:rPr>
                          <w:t>CM</w:t>
                        </w:r>
                        <w:r w:rsidR="00023D66">
                          <w:rPr>
                            <w:rFonts w:ascii="Arial Black" w:hAnsi="Arial Black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65314;top:22533;width:20002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YCcEA&#10;AADaAAAADwAAAGRycy9kb3ducmV2LnhtbESP3YrCMBSE74V9h3AWvLOpsoh2jSJCYaEg+PMAh+Zs&#10;U21OShK1vr1ZWPBymJlvmNVmsJ24kw+tYwXTLAdBXDvdcqPgfConCxAhImvsHJOCJwXYrD9GKyy0&#10;e/CB7sfYiAThUKACE2NfSBlqQxZD5nri5P06bzEm6RupPT4S3HZyludzabHltGCwp52h+nq8WQUz&#10;qhb78mtX3sylzn3zrMy+q5Qafw7bbxCRhvgO/7d/tIIl/F1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VGAnBAAAA2gAAAA8AAAAAAAAAAAAAAAAAmAIAAGRycy9kb3du&#10;cmV2LnhtbFBLBQYAAAAABAAEAPUAAACGAwAAAAA=&#10;" fillcolor="white [3201]" strokecolor="#4f81bd [3204]" strokeweight="4.5pt">
                  <v:textbox>
                    <w:txbxContent>
                      <w:p w:rsidR="00023D66" w:rsidRDefault="00EE4305" w:rsidP="00023D66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AC4545">
                          <w:rPr>
                            <w:rFonts w:ascii="Arial Black" w:hAnsi="Arial Black"/>
                            <w:b/>
                            <w:sz w:val="32"/>
                          </w:rPr>
                          <w:t>COURSE WALK</w:t>
                        </w:r>
                      </w:p>
                      <w:p w:rsidR="0066183B" w:rsidRDefault="0066183B" w:rsidP="00023D66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2"/>
                          </w:rPr>
                          <w:t>12:50 – 13:05</w:t>
                        </w:r>
                      </w:p>
                      <w:p w:rsidR="0066183B" w:rsidRPr="0066183B" w:rsidRDefault="0066183B" w:rsidP="00023D66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2"/>
                          </w:rPr>
                          <w:t>13:53 – 14:03</w:t>
                        </w:r>
                      </w:p>
                      <w:p w:rsidR="00023D66" w:rsidRPr="00AC4545" w:rsidRDefault="00023D66" w:rsidP="00EE4305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top:1197;width:23622;height:194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sFzEAAAA2gAAAA8AAABkcnMvZG93bnJldi54bWxEj0FrwkAUhO8F/8PyCr3VTRW0RFcRNbQi&#10;Hho96O2RfSbB7NuQ3Zror3eFQo/DzHzDTOedqcSVGldaVvDRj0AQZ1aXnCs47JP3TxDOI2usLJOC&#10;GzmYz3ovU4y1bfmHrqnPRYCwi1FB4X0dS+myggy6vq2Jg3e2jUEfZJNL3WAb4KaSgygaSYMlh4UC&#10;a1oWlF3SX6PADTdJezjq9PS18sfVOhnvyvtWqbfXbjEB4anz/+G/9rdWMITnlXA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TsFzEAAAA2gAAAA8AAAAAAAAAAAAAAAAA&#10;nwIAAGRycy9kb3ducmV2LnhtbFBLBQYAAAAABAAEAPcAAACQAwAAAAA=&#10;">
                  <v:imagedata r:id="rId7" o:title="" croptop="4954f" cropbottom="9525f" cropleft="5340f" cropright="9347f"/>
                  <v:path arrowok="t"/>
                </v:shape>
                <v:shape id="Picture 4" o:spid="_x0000_s1032" type="#_x0000_t75" style="position:absolute;left:76526;width:26126;height:20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NuC7DAAAA2gAAAA8AAABkcnMvZG93bnJldi54bWxEj0FrAjEUhO8F/0N4greaVWyRrVGKUvTg&#10;ZV0PPT42z83SzcuSpOvqr28EocdhZr5hVpvBtqInHxrHCmbTDARx5XTDtYJz+fW6BBEissbWMSm4&#10;UYDNevSywly7KxfUn2ItEoRDjgpMjF0uZagMWQxT1xEn7+K8xZikr6X2eE1w28p5lr1Liw2nBYMd&#10;bQ1VP6dfq2Dv52XoCnt/M70vvrPjZXfc9UpNxsPnB4hIQ/wPP9sHrWABjyvpBs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24LsMAAADaAAAADwAAAAAAAAAAAAAAAACf&#10;AgAAZHJzL2Rvd25yZXYueG1sUEsFBgAAAAAEAAQA9wAAAI8DAAAAAA==&#10;">
                  <v:imagedata r:id="rId7" o:title="" croptop="4954f" cropbottom="9525f" cropleft="5340f" cropright="9347f"/>
                  <v:path arrowok="t"/>
                </v:shape>
              </v:group>
            </w:pict>
          </mc:Fallback>
        </mc:AlternateContent>
      </w:r>
    </w:p>
    <w:p w:rsidR="00EE4305" w:rsidRDefault="00EE4305" w:rsidP="00EE4305"/>
    <w:p w:rsidR="00EE4305" w:rsidRDefault="00EE4305" w:rsidP="00EE4305"/>
    <w:p w:rsidR="00EE4305" w:rsidRPr="00EE4305" w:rsidRDefault="00EE4305" w:rsidP="00EE4305"/>
    <w:p w:rsidR="00EE4305" w:rsidRDefault="00EE4305" w:rsidP="00EE4305"/>
    <w:p w:rsidR="00C1238A" w:rsidRDefault="00C1238A" w:rsidP="00EE4305">
      <w:pPr>
        <w:ind w:firstLine="720"/>
      </w:pPr>
    </w:p>
    <w:p w:rsidR="00C1238A" w:rsidRPr="00C1238A" w:rsidRDefault="00C1238A" w:rsidP="00C1238A"/>
    <w:p w:rsidR="00C1238A" w:rsidRPr="00C1238A" w:rsidRDefault="00C1238A" w:rsidP="00C1238A"/>
    <w:p w:rsidR="00C1238A" w:rsidRPr="00C1238A" w:rsidRDefault="00C1238A" w:rsidP="00C1238A"/>
    <w:p w:rsidR="00C1238A" w:rsidRPr="00C1238A" w:rsidRDefault="00C1238A" w:rsidP="00C1238A">
      <w:bookmarkStart w:id="0" w:name="_GoBack"/>
      <w:bookmarkEnd w:id="0"/>
    </w:p>
    <w:tbl>
      <w:tblPr>
        <w:tblStyle w:val="TableGrid"/>
        <w:tblpPr w:leftFromText="180" w:rightFromText="180" w:vertAnchor="page" w:horzAnchor="margin" w:tblpY="6190"/>
        <w:tblW w:w="15843" w:type="dxa"/>
        <w:tblLayout w:type="fixed"/>
        <w:tblLook w:val="04A0" w:firstRow="1" w:lastRow="0" w:firstColumn="1" w:lastColumn="0" w:noHBand="0" w:noVBand="1"/>
      </w:tblPr>
      <w:tblGrid>
        <w:gridCol w:w="918"/>
        <w:gridCol w:w="50"/>
        <w:gridCol w:w="400"/>
        <w:gridCol w:w="4050"/>
        <w:gridCol w:w="4320"/>
        <w:gridCol w:w="810"/>
        <w:gridCol w:w="900"/>
        <w:gridCol w:w="1440"/>
        <w:gridCol w:w="1537"/>
        <w:gridCol w:w="1418"/>
      </w:tblGrid>
      <w:tr w:rsidR="00116CCD" w:rsidTr="00EA4184">
        <w:trPr>
          <w:trHeight w:val="537"/>
        </w:trPr>
        <w:tc>
          <w:tcPr>
            <w:tcW w:w="968" w:type="dxa"/>
            <w:gridSpan w:val="2"/>
            <w:vMerge w:val="restart"/>
            <w:shd w:val="clear" w:color="auto" w:fill="548DD4" w:themeFill="text2" w:themeFillTint="99"/>
          </w:tcPr>
          <w:p w:rsidR="00116CCD" w:rsidRPr="0057201A" w:rsidRDefault="00116CCD" w:rsidP="00116CC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NO.</w:t>
            </w:r>
          </w:p>
        </w:tc>
        <w:tc>
          <w:tcPr>
            <w:tcW w:w="400" w:type="dxa"/>
            <w:vMerge w:val="restart"/>
            <w:shd w:val="clear" w:color="auto" w:fill="548DD4" w:themeFill="text2" w:themeFillTint="99"/>
          </w:tcPr>
          <w:p w:rsidR="00116CCD" w:rsidRPr="0057201A" w:rsidRDefault="00116CCD" w:rsidP="00116CC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M.</w:t>
            </w:r>
          </w:p>
        </w:tc>
        <w:tc>
          <w:tcPr>
            <w:tcW w:w="4050" w:type="dxa"/>
            <w:vMerge w:val="restart"/>
            <w:shd w:val="clear" w:color="auto" w:fill="548DD4" w:themeFill="text2" w:themeFillTint="99"/>
          </w:tcPr>
          <w:p w:rsidR="00116CCD" w:rsidRPr="0057201A" w:rsidRDefault="00116CCD" w:rsidP="00116CC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RIDER</w:t>
            </w:r>
          </w:p>
        </w:tc>
        <w:tc>
          <w:tcPr>
            <w:tcW w:w="4320" w:type="dxa"/>
            <w:vMerge w:val="restart"/>
            <w:shd w:val="clear" w:color="auto" w:fill="548DD4" w:themeFill="text2" w:themeFillTint="99"/>
          </w:tcPr>
          <w:p w:rsidR="00116CCD" w:rsidRPr="0057201A" w:rsidRDefault="00116CCD" w:rsidP="00116CC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HORSE</w:t>
            </w:r>
          </w:p>
        </w:tc>
        <w:tc>
          <w:tcPr>
            <w:tcW w:w="1710" w:type="dxa"/>
            <w:gridSpan w:val="2"/>
            <w:shd w:val="clear" w:color="auto" w:fill="548DD4" w:themeFill="text2" w:themeFillTint="99"/>
          </w:tcPr>
          <w:p w:rsidR="00116CCD" w:rsidRPr="0057201A" w:rsidRDefault="00116CCD" w:rsidP="00116CC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SCORE</w:t>
            </w:r>
          </w:p>
        </w:tc>
        <w:tc>
          <w:tcPr>
            <w:tcW w:w="1440" w:type="dxa"/>
            <w:vMerge w:val="restart"/>
            <w:shd w:val="clear" w:color="auto" w:fill="548DD4" w:themeFill="text2" w:themeFillTint="99"/>
          </w:tcPr>
          <w:p w:rsidR="00116CCD" w:rsidRPr="0057201A" w:rsidRDefault="00116CCD" w:rsidP="00116CC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TOTAL</w:t>
            </w:r>
          </w:p>
        </w:tc>
        <w:tc>
          <w:tcPr>
            <w:tcW w:w="1537" w:type="dxa"/>
            <w:vMerge w:val="restart"/>
            <w:shd w:val="clear" w:color="auto" w:fill="548DD4" w:themeFill="text2" w:themeFillTint="99"/>
          </w:tcPr>
          <w:p w:rsidR="00116CCD" w:rsidRPr="0057201A" w:rsidRDefault="00116CCD" w:rsidP="00116CC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T</w:t>
            </w:r>
            <w:r w:rsidRPr="0057201A">
              <w:rPr>
                <w:rFonts w:ascii="Arial Black" w:hAnsi="Arial Black"/>
                <w:b/>
                <w:sz w:val="32"/>
                <w:shd w:val="clear" w:color="auto" w:fill="548DD4" w:themeFill="text2" w:themeFillTint="99"/>
              </w:rPr>
              <w:t>I</w:t>
            </w:r>
            <w:r w:rsidRPr="0057201A">
              <w:rPr>
                <w:rFonts w:ascii="Arial Black" w:hAnsi="Arial Black"/>
                <w:b/>
                <w:sz w:val="32"/>
              </w:rPr>
              <w:t>ME</w:t>
            </w:r>
          </w:p>
        </w:tc>
        <w:tc>
          <w:tcPr>
            <w:tcW w:w="1418" w:type="dxa"/>
            <w:vMerge w:val="restart"/>
            <w:shd w:val="clear" w:color="auto" w:fill="548DD4" w:themeFill="text2" w:themeFillTint="99"/>
          </w:tcPr>
          <w:p w:rsidR="00116CCD" w:rsidRPr="0057201A" w:rsidRDefault="00116CCD" w:rsidP="00116CC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 xml:space="preserve">PLACE </w:t>
            </w:r>
          </w:p>
        </w:tc>
      </w:tr>
      <w:tr w:rsidR="00116CCD" w:rsidTr="00EA4184">
        <w:trPr>
          <w:trHeight w:val="390"/>
        </w:trPr>
        <w:tc>
          <w:tcPr>
            <w:tcW w:w="968" w:type="dxa"/>
            <w:gridSpan w:val="2"/>
            <w:vMerge/>
            <w:shd w:val="clear" w:color="auto" w:fill="548DD4" w:themeFill="text2" w:themeFillTint="99"/>
          </w:tcPr>
          <w:p w:rsidR="00116CCD" w:rsidRPr="00AC4545" w:rsidRDefault="00116CCD" w:rsidP="00116CC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400" w:type="dxa"/>
            <w:vMerge/>
            <w:shd w:val="clear" w:color="auto" w:fill="548DD4" w:themeFill="text2" w:themeFillTint="99"/>
          </w:tcPr>
          <w:p w:rsidR="00116CCD" w:rsidRPr="00AC4545" w:rsidRDefault="00116CCD" w:rsidP="00116CC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4050" w:type="dxa"/>
            <w:vMerge/>
            <w:shd w:val="clear" w:color="auto" w:fill="548DD4" w:themeFill="text2" w:themeFillTint="99"/>
          </w:tcPr>
          <w:p w:rsidR="00116CCD" w:rsidRPr="00AC4545" w:rsidRDefault="00116CCD" w:rsidP="00116CC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4320" w:type="dxa"/>
            <w:vMerge/>
            <w:shd w:val="clear" w:color="auto" w:fill="548DD4" w:themeFill="text2" w:themeFillTint="99"/>
          </w:tcPr>
          <w:p w:rsidR="00116CCD" w:rsidRPr="00AC4545" w:rsidRDefault="00116CCD" w:rsidP="00116CC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116CCD" w:rsidRPr="00AC4545" w:rsidRDefault="00116CCD" w:rsidP="00116CCD">
            <w:pPr>
              <w:rPr>
                <w:rFonts w:ascii="Arial Black" w:hAnsi="Arial Black"/>
                <w:b/>
                <w:sz w:val="36"/>
              </w:rPr>
            </w:pPr>
            <w:proofErr w:type="spellStart"/>
            <w:r w:rsidRPr="00AC4545">
              <w:rPr>
                <w:rFonts w:ascii="Arial Black" w:hAnsi="Arial Black"/>
                <w:b/>
                <w:sz w:val="36"/>
              </w:rPr>
              <w:t>SJ</w:t>
            </w:r>
            <w:proofErr w:type="spellEnd"/>
          </w:p>
        </w:tc>
        <w:tc>
          <w:tcPr>
            <w:tcW w:w="900" w:type="dxa"/>
            <w:shd w:val="clear" w:color="auto" w:fill="548DD4" w:themeFill="text2" w:themeFillTint="99"/>
          </w:tcPr>
          <w:p w:rsidR="00116CCD" w:rsidRPr="00AC4545" w:rsidRDefault="00116CCD" w:rsidP="00116CCD">
            <w:pPr>
              <w:rPr>
                <w:rFonts w:ascii="Arial Black" w:hAnsi="Arial Black"/>
                <w:b/>
                <w:sz w:val="36"/>
              </w:rPr>
            </w:pPr>
            <w:r w:rsidRPr="00AC4545">
              <w:rPr>
                <w:rFonts w:ascii="Arial Black" w:hAnsi="Arial Black"/>
                <w:b/>
                <w:sz w:val="36"/>
              </w:rPr>
              <w:t>XC</w:t>
            </w:r>
          </w:p>
        </w:tc>
        <w:tc>
          <w:tcPr>
            <w:tcW w:w="1440" w:type="dxa"/>
            <w:vMerge/>
            <w:shd w:val="clear" w:color="auto" w:fill="548DD4" w:themeFill="text2" w:themeFillTint="99"/>
          </w:tcPr>
          <w:p w:rsidR="00116CCD" w:rsidRPr="00AC4545" w:rsidRDefault="00116CCD" w:rsidP="00116CC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1537" w:type="dxa"/>
            <w:vMerge/>
            <w:shd w:val="clear" w:color="auto" w:fill="548DD4" w:themeFill="text2" w:themeFillTint="99"/>
          </w:tcPr>
          <w:p w:rsidR="00116CCD" w:rsidRPr="00AC4545" w:rsidRDefault="00116CCD" w:rsidP="00116CC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1418" w:type="dxa"/>
            <w:vMerge/>
            <w:shd w:val="clear" w:color="auto" w:fill="548DD4" w:themeFill="text2" w:themeFillTint="99"/>
          </w:tcPr>
          <w:p w:rsidR="00116CCD" w:rsidRPr="00AC4545" w:rsidRDefault="00116CCD" w:rsidP="00116CCD">
            <w:pPr>
              <w:rPr>
                <w:rFonts w:ascii="Arial Black" w:hAnsi="Arial Black"/>
                <w:b/>
                <w:sz w:val="44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4716EE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  <w:tc>
          <w:tcPr>
            <w:tcW w:w="450" w:type="dxa"/>
            <w:gridSpan w:val="2"/>
          </w:tcPr>
          <w:p w:rsidR="00E84535" w:rsidRPr="004716EE" w:rsidRDefault="00770B4F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</w:t>
            </w:r>
          </w:p>
        </w:tc>
        <w:tc>
          <w:tcPr>
            <w:tcW w:w="4050" w:type="dxa"/>
          </w:tcPr>
          <w:p w:rsidR="00E84535" w:rsidRPr="00A82392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82392">
              <w:rPr>
                <w:rFonts w:ascii="Times New Roman" w:hAnsi="Times New Roman" w:cs="Times New Roman"/>
                <w:sz w:val="36"/>
                <w:szCs w:val="36"/>
              </w:rPr>
              <w:t xml:space="preserve">HEIDI O’BRIEN </w:t>
            </w:r>
          </w:p>
        </w:tc>
        <w:tc>
          <w:tcPr>
            <w:tcW w:w="4320" w:type="dxa"/>
          </w:tcPr>
          <w:p w:rsidR="00E84535" w:rsidRPr="00A82392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82392">
              <w:rPr>
                <w:rFonts w:ascii="Times New Roman" w:hAnsi="Times New Roman" w:cs="Times New Roman"/>
                <w:sz w:val="36"/>
                <w:szCs w:val="36"/>
              </w:rPr>
              <w:t>SCOTTY</w:t>
            </w:r>
          </w:p>
        </w:tc>
        <w:tc>
          <w:tcPr>
            <w:tcW w:w="81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90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6</w:t>
            </w: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24</w:t>
            </w:r>
          </w:p>
        </w:tc>
        <w:tc>
          <w:tcPr>
            <w:tcW w:w="1537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7.82</w:t>
            </w: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BB306E" w:rsidRDefault="0066183B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63</w:t>
            </w:r>
          </w:p>
        </w:tc>
        <w:tc>
          <w:tcPr>
            <w:tcW w:w="450" w:type="dxa"/>
            <w:gridSpan w:val="2"/>
          </w:tcPr>
          <w:p w:rsidR="00E84535" w:rsidRPr="00BB306E" w:rsidRDefault="00E84535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BB306E" w:rsidRDefault="00E84535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JACK HEWITT</w:t>
            </w:r>
          </w:p>
        </w:tc>
        <w:tc>
          <w:tcPr>
            <w:tcW w:w="4320" w:type="dxa"/>
          </w:tcPr>
          <w:p w:rsidR="00E84535" w:rsidRPr="00BB306E" w:rsidRDefault="00E84535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PIGEON</w:t>
            </w:r>
          </w:p>
        </w:tc>
        <w:tc>
          <w:tcPr>
            <w:tcW w:w="81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16</w:t>
            </w:r>
          </w:p>
        </w:tc>
        <w:tc>
          <w:tcPr>
            <w:tcW w:w="144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16</w:t>
            </w:r>
          </w:p>
        </w:tc>
        <w:tc>
          <w:tcPr>
            <w:tcW w:w="1537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84.74</w:t>
            </w:r>
          </w:p>
        </w:tc>
        <w:tc>
          <w:tcPr>
            <w:tcW w:w="1418" w:type="dxa"/>
          </w:tcPr>
          <w:p w:rsidR="00E84535" w:rsidRPr="00BB306E" w:rsidRDefault="00BB306E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5</w:t>
            </w: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TH</w:t>
            </w: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84535" w:rsidRPr="00023D66" w:rsidTr="00EA4184">
        <w:tc>
          <w:tcPr>
            <w:tcW w:w="918" w:type="dxa"/>
          </w:tcPr>
          <w:p w:rsidR="00E84535" w:rsidRPr="004716EE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450" w:type="dxa"/>
            <w:gridSpan w:val="2"/>
          </w:tcPr>
          <w:p w:rsidR="00E84535" w:rsidRPr="004716EE" w:rsidRDefault="00770B4F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</w:t>
            </w:r>
          </w:p>
        </w:tc>
        <w:tc>
          <w:tcPr>
            <w:tcW w:w="4050" w:type="dxa"/>
          </w:tcPr>
          <w:p w:rsidR="00E84535" w:rsidRPr="00A82392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MILY O’BRIEN</w:t>
            </w:r>
          </w:p>
        </w:tc>
        <w:tc>
          <w:tcPr>
            <w:tcW w:w="4320" w:type="dxa"/>
          </w:tcPr>
          <w:p w:rsidR="00E84535" w:rsidRPr="00A82392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ILLER </w:t>
            </w:r>
          </w:p>
        </w:tc>
        <w:tc>
          <w:tcPr>
            <w:tcW w:w="81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90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4.16</w:t>
            </w: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66183B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450" w:type="dxa"/>
            <w:gridSpan w:val="2"/>
          </w:tcPr>
          <w:p w:rsidR="00E84535" w:rsidRPr="0066183B" w:rsidRDefault="00770B4F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Y</w:t>
            </w:r>
          </w:p>
        </w:tc>
        <w:tc>
          <w:tcPr>
            <w:tcW w:w="4050" w:type="dxa"/>
          </w:tcPr>
          <w:p w:rsidR="00E84535" w:rsidRPr="00A82392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EGAN ROBERTS </w:t>
            </w:r>
          </w:p>
        </w:tc>
        <w:tc>
          <w:tcPr>
            <w:tcW w:w="4320" w:type="dxa"/>
          </w:tcPr>
          <w:p w:rsidR="00E84535" w:rsidRPr="00A82392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YNOD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ED JAZZ </w:t>
            </w:r>
          </w:p>
        </w:tc>
        <w:tc>
          <w:tcPr>
            <w:tcW w:w="81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90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7.16</w:t>
            </w: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HILIPPA BROOKING</w:t>
            </w:r>
          </w:p>
        </w:tc>
        <w:tc>
          <w:tcPr>
            <w:tcW w:w="4320" w:type="dxa"/>
          </w:tcPr>
          <w:p w:rsidR="00E84535" w:rsidRPr="001769EC" w:rsidRDefault="001769EC" w:rsidP="001769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IGSAW</w:t>
            </w:r>
          </w:p>
        </w:tc>
        <w:tc>
          <w:tcPr>
            <w:tcW w:w="81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537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9.82</w:t>
            </w: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864159" w:rsidRDefault="0066183B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67</w:t>
            </w:r>
          </w:p>
        </w:tc>
        <w:tc>
          <w:tcPr>
            <w:tcW w:w="450" w:type="dxa"/>
            <w:gridSpan w:val="2"/>
          </w:tcPr>
          <w:p w:rsidR="00E84535" w:rsidRPr="00864159" w:rsidRDefault="00E84535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50" w:type="dxa"/>
          </w:tcPr>
          <w:p w:rsidR="001769EC" w:rsidRPr="00864159" w:rsidRDefault="001769EC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LOUISE JONES</w:t>
            </w:r>
          </w:p>
        </w:tc>
        <w:tc>
          <w:tcPr>
            <w:tcW w:w="4320" w:type="dxa"/>
          </w:tcPr>
          <w:p w:rsidR="00E84535" w:rsidRPr="00864159" w:rsidRDefault="001769EC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JACK</w:t>
            </w:r>
          </w:p>
        </w:tc>
        <w:tc>
          <w:tcPr>
            <w:tcW w:w="81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44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537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sz w:val="44"/>
                <w:szCs w:val="52"/>
              </w:rPr>
              <w:t>43.42</w:t>
            </w:r>
          </w:p>
        </w:tc>
        <w:tc>
          <w:tcPr>
            <w:tcW w:w="1418" w:type="dxa"/>
          </w:tcPr>
          <w:p w:rsidR="00E84535" w:rsidRPr="00864159" w:rsidRDefault="00864159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sz w:val="44"/>
                <w:szCs w:val="52"/>
              </w:rPr>
              <w:t>3</w:t>
            </w:r>
            <w:r w:rsidRPr="00864159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RD</w:t>
            </w:r>
          </w:p>
        </w:tc>
      </w:tr>
      <w:tr w:rsidR="00E84535" w:rsidRPr="00023D66" w:rsidTr="00EA4184">
        <w:tc>
          <w:tcPr>
            <w:tcW w:w="918" w:type="dxa"/>
          </w:tcPr>
          <w:p w:rsidR="00E84535" w:rsidRPr="00864159" w:rsidRDefault="0066183B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68</w:t>
            </w:r>
          </w:p>
        </w:tc>
        <w:tc>
          <w:tcPr>
            <w:tcW w:w="450" w:type="dxa"/>
            <w:gridSpan w:val="2"/>
          </w:tcPr>
          <w:p w:rsidR="00E84535" w:rsidRPr="00864159" w:rsidRDefault="00770B4F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Y</w:t>
            </w:r>
          </w:p>
        </w:tc>
        <w:tc>
          <w:tcPr>
            <w:tcW w:w="4050" w:type="dxa"/>
          </w:tcPr>
          <w:p w:rsidR="00E84535" w:rsidRPr="00864159" w:rsidRDefault="001769EC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FAYE JONES</w:t>
            </w:r>
          </w:p>
        </w:tc>
        <w:tc>
          <w:tcPr>
            <w:tcW w:w="4320" w:type="dxa"/>
          </w:tcPr>
          <w:p w:rsidR="00E84535" w:rsidRPr="00864159" w:rsidRDefault="001769EC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KODA DAKOTA</w:t>
            </w:r>
          </w:p>
        </w:tc>
        <w:tc>
          <w:tcPr>
            <w:tcW w:w="81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44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0.57</w:t>
            </w:r>
          </w:p>
        </w:tc>
        <w:tc>
          <w:tcPr>
            <w:tcW w:w="1418" w:type="dxa"/>
          </w:tcPr>
          <w:p w:rsidR="00E84535" w:rsidRPr="00864159" w:rsidRDefault="00864159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2</w:t>
            </w: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ND</w:t>
            </w: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TRIONA DUFFY</w:t>
            </w:r>
          </w:p>
        </w:tc>
        <w:tc>
          <w:tcPr>
            <w:tcW w:w="432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RGEANT PEPPER</w:t>
            </w:r>
          </w:p>
        </w:tc>
        <w:tc>
          <w:tcPr>
            <w:tcW w:w="81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44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0.15</w:t>
            </w:r>
          </w:p>
        </w:tc>
        <w:tc>
          <w:tcPr>
            <w:tcW w:w="1418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AMILLE </w:t>
            </w:r>
          </w:p>
        </w:tc>
        <w:tc>
          <w:tcPr>
            <w:tcW w:w="432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ORM NORMAN</w:t>
            </w:r>
          </w:p>
        </w:tc>
        <w:tc>
          <w:tcPr>
            <w:tcW w:w="81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57.94</w:t>
            </w: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TALIE ROGERS</w:t>
            </w:r>
          </w:p>
        </w:tc>
        <w:tc>
          <w:tcPr>
            <w:tcW w:w="432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KYE</w:t>
            </w:r>
          </w:p>
        </w:tc>
        <w:tc>
          <w:tcPr>
            <w:tcW w:w="81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4.45</w:t>
            </w: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ORGINA LOMAS</w:t>
            </w:r>
          </w:p>
        </w:tc>
        <w:tc>
          <w:tcPr>
            <w:tcW w:w="432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OCKABILITY</w:t>
            </w:r>
          </w:p>
        </w:tc>
        <w:tc>
          <w:tcPr>
            <w:tcW w:w="81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537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7.58</w:t>
            </w: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ETH DAVIES</w:t>
            </w:r>
          </w:p>
        </w:tc>
        <w:tc>
          <w:tcPr>
            <w:tcW w:w="4320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0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00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7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75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05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LOUISE</w:t>
            </w:r>
          </w:p>
        </w:tc>
        <w:tc>
          <w:tcPr>
            <w:tcW w:w="432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769EC">
              <w:rPr>
                <w:rFonts w:ascii="Times New Roman" w:hAnsi="Times New Roman" w:cs="Times New Roman"/>
                <w:sz w:val="36"/>
                <w:szCs w:val="28"/>
              </w:rPr>
              <w:t>BISCUIT</w:t>
            </w:r>
          </w:p>
        </w:tc>
        <w:tc>
          <w:tcPr>
            <w:tcW w:w="81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90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</w:t>
            </w:r>
          </w:p>
        </w:tc>
        <w:tc>
          <w:tcPr>
            <w:tcW w:w="144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1537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50.68</w:t>
            </w:r>
          </w:p>
        </w:tc>
        <w:tc>
          <w:tcPr>
            <w:tcW w:w="1418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7</w:t>
            </w:r>
          </w:p>
        </w:tc>
        <w:tc>
          <w:tcPr>
            <w:tcW w:w="450" w:type="dxa"/>
            <w:gridSpan w:val="2"/>
          </w:tcPr>
          <w:p w:rsidR="00E84535" w:rsidRPr="001769EC" w:rsidRDefault="00770B4F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</w:t>
            </w:r>
          </w:p>
        </w:tc>
        <w:tc>
          <w:tcPr>
            <w:tcW w:w="405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82392">
              <w:rPr>
                <w:rFonts w:ascii="Times New Roman" w:hAnsi="Times New Roman" w:cs="Times New Roman"/>
                <w:sz w:val="36"/>
                <w:szCs w:val="36"/>
              </w:rPr>
              <w:t>HEIDI O’BRIEN</w:t>
            </w:r>
          </w:p>
        </w:tc>
        <w:tc>
          <w:tcPr>
            <w:tcW w:w="432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LL</w:t>
            </w:r>
          </w:p>
        </w:tc>
        <w:tc>
          <w:tcPr>
            <w:tcW w:w="81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440" w:type="dxa"/>
          </w:tcPr>
          <w:p w:rsidR="00E84535" w:rsidRPr="00023D66" w:rsidRDefault="003F4870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2.26</w:t>
            </w: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rPr>
          <w:trHeight w:val="434"/>
        </w:trPr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8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1769EC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HARON HOUGHTON </w:t>
            </w:r>
          </w:p>
        </w:tc>
        <w:tc>
          <w:tcPr>
            <w:tcW w:w="4320" w:type="dxa"/>
          </w:tcPr>
          <w:p w:rsidR="00E84535" w:rsidRPr="001769EC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AKKY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1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90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2</w:t>
            </w:r>
          </w:p>
        </w:tc>
        <w:tc>
          <w:tcPr>
            <w:tcW w:w="1537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57.33</w:t>
            </w: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9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ILLIE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GARRICK</w:t>
            </w:r>
            <w:proofErr w:type="spellEnd"/>
          </w:p>
        </w:tc>
        <w:tc>
          <w:tcPr>
            <w:tcW w:w="432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SON</w:t>
            </w:r>
          </w:p>
        </w:tc>
        <w:tc>
          <w:tcPr>
            <w:tcW w:w="810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00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40" w:type="dxa"/>
          </w:tcPr>
          <w:p w:rsidR="00E84535" w:rsidRPr="00023D66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7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E84535" w:rsidRPr="00023D66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1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WN PATRICK</w:t>
            </w:r>
          </w:p>
        </w:tc>
        <w:tc>
          <w:tcPr>
            <w:tcW w:w="4320" w:type="dxa"/>
          </w:tcPr>
          <w:p w:rsidR="00E84535" w:rsidRPr="001769EC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IP</w:t>
            </w:r>
          </w:p>
        </w:tc>
        <w:tc>
          <w:tcPr>
            <w:tcW w:w="81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90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44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2</w:t>
            </w:r>
          </w:p>
        </w:tc>
        <w:tc>
          <w:tcPr>
            <w:tcW w:w="1537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54.68</w:t>
            </w:r>
          </w:p>
        </w:tc>
        <w:tc>
          <w:tcPr>
            <w:tcW w:w="1418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864159" w:rsidRDefault="0066183B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82</w:t>
            </w:r>
          </w:p>
        </w:tc>
        <w:tc>
          <w:tcPr>
            <w:tcW w:w="450" w:type="dxa"/>
            <w:gridSpan w:val="2"/>
          </w:tcPr>
          <w:p w:rsidR="00E84535" w:rsidRPr="00864159" w:rsidRDefault="00770B4F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Y</w:t>
            </w:r>
          </w:p>
        </w:tc>
        <w:tc>
          <w:tcPr>
            <w:tcW w:w="4050" w:type="dxa"/>
          </w:tcPr>
          <w:p w:rsidR="00E84535" w:rsidRPr="00864159" w:rsidRDefault="001769EC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AMELIA CLEMENCE</w:t>
            </w:r>
          </w:p>
        </w:tc>
        <w:tc>
          <w:tcPr>
            <w:tcW w:w="4320" w:type="dxa"/>
          </w:tcPr>
          <w:p w:rsidR="00E84535" w:rsidRPr="00864159" w:rsidRDefault="00125570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proofErr w:type="spellStart"/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CARRIG</w:t>
            </w:r>
            <w:proofErr w:type="spellEnd"/>
            <w:r w:rsidR="00F406EC"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BAWN</w:t>
            </w:r>
            <w:proofErr w:type="spellEnd"/>
            <w:r w:rsidRPr="0086415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 xml:space="preserve"> PRINCE</w:t>
            </w:r>
          </w:p>
        </w:tc>
        <w:tc>
          <w:tcPr>
            <w:tcW w:w="81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8</w:t>
            </w:r>
          </w:p>
        </w:tc>
        <w:tc>
          <w:tcPr>
            <w:tcW w:w="90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44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8</w:t>
            </w:r>
          </w:p>
        </w:tc>
        <w:tc>
          <w:tcPr>
            <w:tcW w:w="1537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8.63</w:t>
            </w:r>
          </w:p>
        </w:tc>
        <w:tc>
          <w:tcPr>
            <w:tcW w:w="1418" w:type="dxa"/>
          </w:tcPr>
          <w:p w:rsidR="00E84535" w:rsidRPr="00864159" w:rsidRDefault="00864159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TH</w:t>
            </w:r>
            <w:r w:rsidRPr="0086415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84535" w:rsidRPr="00023D66" w:rsidTr="00EA4184">
        <w:trPr>
          <w:trHeight w:val="506"/>
        </w:trPr>
        <w:tc>
          <w:tcPr>
            <w:tcW w:w="918" w:type="dxa"/>
          </w:tcPr>
          <w:p w:rsidR="00E84535" w:rsidRPr="00864159" w:rsidRDefault="0066183B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83</w:t>
            </w:r>
          </w:p>
        </w:tc>
        <w:tc>
          <w:tcPr>
            <w:tcW w:w="450" w:type="dxa"/>
            <w:gridSpan w:val="2"/>
          </w:tcPr>
          <w:p w:rsidR="00E84535" w:rsidRPr="00864159" w:rsidRDefault="00E84535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864159" w:rsidRDefault="001769EC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BETH CLEGG</w:t>
            </w:r>
          </w:p>
        </w:tc>
        <w:tc>
          <w:tcPr>
            <w:tcW w:w="4320" w:type="dxa"/>
          </w:tcPr>
          <w:p w:rsidR="00E84535" w:rsidRPr="00864159" w:rsidRDefault="00125570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KEEVA</w:t>
            </w:r>
            <w:proofErr w:type="spellEnd"/>
          </w:p>
        </w:tc>
        <w:tc>
          <w:tcPr>
            <w:tcW w:w="81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90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44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537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46.53</w:t>
            </w:r>
          </w:p>
        </w:tc>
        <w:tc>
          <w:tcPr>
            <w:tcW w:w="1418" w:type="dxa"/>
          </w:tcPr>
          <w:p w:rsidR="00E84535" w:rsidRPr="00864159" w:rsidRDefault="00864159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86415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TH</w:t>
            </w:r>
          </w:p>
        </w:tc>
      </w:tr>
      <w:tr w:rsidR="00E84535" w:rsidRPr="0066183B" w:rsidTr="00EA4184">
        <w:trPr>
          <w:trHeight w:val="263"/>
        </w:trPr>
        <w:tc>
          <w:tcPr>
            <w:tcW w:w="918" w:type="dxa"/>
          </w:tcPr>
          <w:p w:rsidR="00E84535" w:rsidRPr="0066183B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84</w:t>
            </w:r>
          </w:p>
        </w:tc>
        <w:tc>
          <w:tcPr>
            <w:tcW w:w="450" w:type="dxa"/>
            <w:gridSpan w:val="2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66183B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CLAIRE SUMMERFIELD</w:t>
            </w:r>
          </w:p>
        </w:tc>
        <w:tc>
          <w:tcPr>
            <w:tcW w:w="4320" w:type="dxa"/>
          </w:tcPr>
          <w:p w:rsidR="00E84535" w:rsidRPr="0066183B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 xml:space="preserve">SMITHY SUMMERFIELD </w:t>
            </w:r>
          </w:p>
        </w:tc>
        <w:tc>
          <w:tcPr>
            <w:tcW w:w="810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0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537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4535" w:rsidRPr="0066183B" w:rsidTr="00EA4184">
        <w:tc>
          <w:tcPr>
            <w:tcW w:w="918" w:type="dxa"/>
          </w:tcPr>
          <w:p w:rsidR="00E84535" w:rsidRPr="0066183B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85</w:t>
            </w:r>
          </w:p>
        </w:tc>
        <w:tc>
          <w:tcPr>
            <w:tcW w:w="450" w:type="dxa"/>
            <w:gridSpan w:val="2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66183B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 xml:space="preserve">KELLY ANN JONES </w:t>
            </w:r>
          </w:p>
        </w:tc>
        <w:tc>
          <w:tcPr>
            <w:tcW w:w="4320" w:type="dxa"/>
          </w:tcPr>
          <w:p w:rsidR="00E84535" w:rsidRPr="0066183B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O’DWYER</w:t>
            </w:r>
            <w:proofErr w:type="spellEnd"/>
          </w:p>
        </w:tc>
        <w:tc>
          <w:tcPr>
            <w:tcW w:w="81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0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44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537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2.55</w:t>
            </w:r>
          </w:p>
        </w:tc>
        <w:tc>
          <w:tcPr>
            <w:tcW w:w="1418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4535" w:rsidRPr="0066183B" w:rsidTr="00EA4184">
        <w:tc>
          <w:tcPr>
            <w:tcW w:w="918" w:type="dxa"/>
          </w:tcPr>
          <w:p w:rsidR="00E84535" w:rsidRPr="0066183B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86</w:t>
            </w:r>
          </w:p>
        </w:tc>
        <w:tc>
          <w:tcPr>
            <w:tcW w:w="450" w:type="dxa"/>
            <w:gridSpan w:val="2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66183B" w:rsidRDefault="001769EC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ANEESE</w:t>
            </w:r>
            <w:proofErr w:type="spellEnd"/>
            <w:r w:rsidRPr="0066183B">
              <w:rPr>
                <w:rFonts w:ascii="Times New Roman" w:hAnsi="Times New Roman" w:cs="Times New Roman"/>
                <w:sz w:val="36"/>
                <w:szCs w:val="36"/>
              </w:rPr>
              <w:t xml:space="preserve"> PARRY </w:t>
            </w:r>
          </w:p>
        </w:tc>
        <w:tc>
          <w:tcPr>
            <w:tcW w:w="4320" w:type="dxa"/>
          </w:tcPr>
          <w:p w:rsidR="00E84535" w:rsidRPr="0066183B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RED VALERIAN</w:t>
            </w:r>
          </w:p>
        </w:tc>
        <w:tc>
          <w:tcPr>
            <w:tcW w:w="81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90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44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37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.05</w:t>
            </w:r>
          </w:p>
        </w:tc>
        <w:tc>
          <w:tcPr>
            <w:tcW w:w="1418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4535" w:rsidRPr="0066183B" w:rsidTr="00EA4184">
        <w:tc>
          <w:tcPr>
            <w:tcW w:w="918" w:type="dxa"/>
          </w:tcPr>
          <w:p w:rsidR="00E84535" w:rsidRPr="0066183B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87</w:t>
            </w:r>
          </w:p>
        </w:tc>
        <w:tc>
          <w:tcPr>
            <w:tcW w:w="450" w:type="dxa"/>
            <w:gridSpan w:val="2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66183B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JANANE</w:t>
            </w:r>
            <w:proofErr w:type="spellEnd"/>
            <w:r w:rsidRPr="0066183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KYLOVA</w:t>
            </w:r>
            <w:proofErr w:type="spellEnd"/>
            <w:r w:rsidRPr="0066183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320" w:type="dxa"/>
          </w:tcPr>
          <w:p w:rsidR="00E84535" w:rsidRPr="0066183B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 xml:space="preserve">ICON </w:t>
            </w:r>
          </w:p>
        </w:tc>
        <w:tc>
          <w:tcPr>
            <w:tcW w:w="810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0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537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4535" w:rsidRPr="0066183B" w:rsidTr="00EA4184">
        <w:tc>
          <w:tcPr>
            <w:tcW w:w="918" w:type="dxa"/>
          </w:tcPr>
          <w:p w:rsidR="00E84535" w:rsidRPr="00864159" w:rsidRDefault="0066183B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88</w:t>
            </w:r>
          </w:p>
        </w:tc>
        <w:tc>
          <w:tcPr>
            <w:tcW w:w="450" w:type="dxa"/>
            <w:gridSpan w:val="2"/>
          </w:tcPr>
          <w:p w:rsidR="00E84535" w:rsidRPr="00864159" w:rsidRDefault="00770B4F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4050" w:type="dxa"/>
          </w:tcPr>
          <w:p w:rsidR="00E84535" w:rsidRPr="00864159" w:rsidRDefault="00125570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UTH RICH </w:t>
            </w:r>
          </w:p>
        </w:tc>
        <w:tc>
          <w:tcPr>
            <w:tcW w:w="4320" w:type="dxa"/>
          </w:tcPr>
          <w:p w:rsidR="00E84535" w:rsidRPr="00864159" w:rsidRDefault="00125570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UNIOR </w:t>
            </w:r>
          </w:p>
        </w:tc>
        <w:tc>
          <w:tcPr>
            <w:tcW w:w="81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90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44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537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41.16</w:t>
            </w:r>
          </w:p>
        </w:tc>
        <w:tc>
          <w:tcPr>
            <w:tcW w:w="1418" w:type="dxa"/>
          </w:tcPr>
          <w:p w:rsidR="00E84535" w:rsidRPr="00864159" w:rsidRDefault="00864159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86415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ND</w:t>
            </w:r>
          </w:p>
        </w:tc>
      </w:tr>
      <w:tr w:rsidR="00E84535" w:rsidRPr="0066183B" w:rsidTr="00EA4184">
        <w:tc>
          <w:tcPr>
            <w:tcW w:w="918" w:type="dxa"/>
          </w:tcPr>
          <w:p w:rsidR="00E84535" w:rsidRPr="0066183B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89</w:t>
            </w:r>
          </w:p>
        </w:tc>
        <w:tc>
          <w:tcPr>
            <w:tcW w:w="450" w:type="dxa"/>
            <w:gridSpan w:val="2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66183B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183B">
              <w:rPr>
                <w:rFonts w:ascii="Times New Roman" w:hAnsi="Times New Roman" w:cs="Times New Roman"/>
                <w:sz w:val="36"/>
                <w:szCs w:val="36"/>
              </w:rPr>
              <w:t>BARBRA ELLIS</w:t>
            </w:r>
          </w:p>
        </w:tc>
        <w:tc>
          <w:tcPr>
            <w:tcW w:w="4320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90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0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537" w:type="dxa"/>
          </w:tcPr>
          <w:p w:rsidR="00E84535" w:rsidRPr="0066183B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.53</w:t>
            </w:r>
          </w:p>
        </w:tc>
        <w:tc>
          <w:tcPr>
            <w:tcW w:w="1418" w:type="dxa"/>
          </w:tcPr>
          <w:p w:rsidR="00E84535" w:rsidRPr="0066183B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450" w:type="dxa"/>
            <w:gridSpan w:val="2"/>
          </w:tcPr>
          <w:p w:rsidR="00E84535" w:rsidRPr="00125570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25570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AIRE W. MARSH</w:t>
            </w:r>
          </w:p>
        </w:tc>
        <w:tc>
          <w:tcPr>
            <w:tcW w:w="4320" w:type="dxa"/>
          </w:tcPr>
          <w:p w:rsidR="00E84535" w:rsidRPr="00125570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ESLEY</w:t>
            </w:r>
          </w:p>
        </w:tc>
        <w:tc>
          <w:tcPr>
            <w:tcW w:w="810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900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440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37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.21</w:t>
            </w:r>
          </w:p>
        </w:tc>
        <w:tc>
          <w:tcPr>
            <w:tcW w:w="1418" w:type="dxa"/>
          </w:tcPr>
          <w:p w:rsidR="00E84535" w:rsidRPr="00125570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1</w:t>
            </w:r>
          </w:p>
        </w:tc>
        <w:tc>
          <w:tcPr>
            <w:tcW w:w="450" w:type="dxa"/>
            <w:gridSpan w:val="2"/>
          </w:tcPr>
          <w:p w:rsidR="00E84535" w:rsidRPr="00125570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25570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NA THOMAS</w:t>
            </w:r>
          </w:p>
        </w:tc>
        <w:tc>
          <w:tcPr>
            <w:tcW w:w="4320" w:type="dxa"/>
          </w:tcPr>
          <w:p w:rsidR="00E84535" w:rsidRPr="00125570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ONEY </w:t>
            </w:r>
          </w:p>
        </w:tc>
        <w:tc>
          <w:tcPr>
            <w:tcW w:w="810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00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440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37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.57</w:t>
            </w:r>
          </w:p>
        </w:tc>
        <w:tc>
          <w:tcPr>
            <w:tcW w:w="1418" w:type="dxa"/>
          </w:tcPr>
          <w:p w:rsidR="00E84535" w:rsidRPr="00125570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2</w:t>
            </w:r>
          </w:p>
        </w:tc>
        <w:tc>
          <w:tcPr>
            <w:tcW w:w="450" w:type="dxa"/>
            <w:gridSpan w:val="2"/>
          </w:tcPr>
          <w:p w:rsidR="00E84535" w:rsidRPr="00125570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25570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MMA STUBBS</w:t>
            </w:r>
          </w:p>
        </w:tc>
        <w:tc>
          <w:tcPr>
            <w:tcW w:w="4320" w:type="dxa"/>
          </w:tcPr>
          <w:p w:rsidR="00E84535" w:rsidRPr="00125570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YLISS</w:t>
            </w:r>
          </w:p>
        </w:tc>
        <w:tc>
          <w:tcPr>
            <w:tcW w:w="810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900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440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37" w:type="dxa"/>
          </w:tcPr>
          <w:p w:rsidR="00E84535" w:rsidRPr="00125570" w:rsidRDefault="00EA4184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.90</w:t>
            </w:r>
          </w:p>
        </w:tc>
        <w:tc>
          <w:tcPr>
            <w:tcW w:w="1418" w:type="dxa"/>
          </w:tcPr>
          <w:p w:rsidR="00E84535" w:rsidRPr="00125570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864159" w:rsidRDefault="0066183B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93</w:t>
            </w:r>
          </w:p>
        </w:tc>
        <w:tc>
          <w:tcPr>
            <w:tcW w:w="450" w:type="dxa"/>
            <w:gridSpan w:val="2"/>
          </w:tcPr>
          <w:p w:rsidR="00E84535" w:rsidRPr="00864159" w:rsidRDefault="00E84535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ANICE EDWARDS </w:t>
            </w:r>
          </w:p>
        </w:tc>
        <w:tc>
          <w:tcPr>
            <w:tcW w:w="432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JOE</w:t>
            </w:r>
          </w:p>
        </w:tc>
        <w:tc>
          <w:tcPr>
            <w:tcW w:w="81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90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440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537" w:type="dxa"/>
          </w:tcPr>
          <w:p w:rsidR="00E84535" w:rsidRPr="00864159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47.91</w:t>
            </w:r>
          </w:p>
        </w:tc>
        <w:tc>
          <w:tcPr>
            <w:tcW w:w="1418" w:type="dxa"/>
          </w:tcPr>
          <w:p w:rsidR="00E84535" w:rsidRPr="00864159" w:rsidRDefault="00864159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4159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86415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TH</w:t>
            </w:r>
          </w:p>
        </w:tc>
      </w:tr>
      <w:tr w:rsidR="00E84535" w:rsidRPr="00023D66" w:rsidTr="00EA4184">
        <w:tc>
          <w:tcPr>
            <w:tcW w:w="918" w:type="dxa"/>
          </w:tcPr>
          <w:p w:rsidR="00E84535" w:rsidRPr="00125570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4</w:t>
            </w:r>
          </w:p>
        </w:tc>
        <w:tc>
          <w:tcPr>
            <w:tcW w:w="450" w:type="dxa"/>
            <w:gridSpan w:val="2"/>
          </w:tcPr>
          <w:p w:rsidR="00E84535" w:rsidRPr="00125570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25570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25570">
              <w:rPr>
                <w:rFonts w:ascii="Times New Roman" w:hAnsi="Times New Roman" w:cs="Times New Roman"/>
                <w:sz w:val="36"/>
                <w:szCs w:val="36"/>
              </w:rPr>
              <w:t xml:space="preserve">JANE BYRNE </w:t>
            </w:r>
          </w:p>
        </w:tc>
        <w:tc>
          <w:tcPr>
            <w:tcW w:w="4320" w:type="dxa"/>
          </w:tcPr>
          <w:p w:rsidR="00E84535" w:rsidRPr="00125570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25570">
              <w:rPr>
                <w:rFonts w:ascii="Times New Roman" w:hAnsi="Times New Roman" w:cs="Times New Roman"/>
                <w:sz w:val="36"/>
                <w:szCs w:val="36"/>
              </w:rPr>
              <w:t>LUCKY</w:t>
            </w:r>
          </w:p>
        </w:tc>
        <w:tc>
          <w:tcPr>
            <w:tcW w:w="81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90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144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1.90</w:t>
            </w:r>
          </w:p>
        </w:tc>
        <w:tc>
          <w:tcPr>
            <w:tcW w:w="1418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BB306E" w:rsidRDefault="0066183B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95</w:t>
            </w:r>
          </w:p>
        </w:tc>
        <w:tc>
          <w:tcPr>
            <w:tcW w:w="450" w:type="dxa"/>
            <w:gridSpan w:val="2"/>
          </w:tcPr>
          <w:p w:rsidR="00E84535" w:rsidRPr="00BB306E" w:rsidRDefault="00770B4F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Y</w:t>
            </w:r>
          </w:p>
        </w:tc>
        <w:tc>
          <w:tcPr>
            <w:tcW w:w="4050" w:type="dxa"/>
          </w:tcPr>
          <w:p w:rsidR="00E84535" w:rsidRPr="00BB306E" w:rsidRDefault="00125570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 xml:space="preserve">ORLAGH TONER </w:t>
            </w:r>
          </w:p>
        </w:tc>
        <w:tc>
          <w:tcPr>
            <w:tcW w:w="4320" w:type="dxa"/>
          </w:tcPr>
          <w:p w:rsidR="00E84535" w:rsidRPr="00BB306E" w:rsidRDefault="00125570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SHEENA SHADOW</w:t>
            </w:r>
          </w:p>
        </w:tc>
        <w:tc>
          <w:tcPr>
            <w:tcW w:w="81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44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37.42</w:t>
            </w:r>
          </w:p>
        </w:tc>
        <w:tc>
          <w:tcPr>
            <w:tcW w:w="1418" w:type="dxa"/>
          </w:tcPr>
          <w:p w:rsidR="00E84535" w:rsidRPr="00BB306E" w:rsidRDefault="00BB306E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1</w:t>
            </w: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ST</w:t>
            </w: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96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WENNO WILLIAMS</w:t>
            </w:r>
          </w:p>
        </w:tc>
        <w:tc>
          <w:tcPr>
            <w:tcW w:w="4320" w:type="dxa"/>
          </w:tcPr>
          <w:p w:rsidR="00E84535" w:rsidRPr="001769EC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CRWT</w:t>
            </w:r>
            <w:proofErr w:type="spellEnd"/>
          </w:p>
        </w:tc>
        <w:tc>
          <w:tcPr>
            <w:tcW w:w="810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00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4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7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EA4184">
        <w:tc>
          <w:tcPr>
            <w:tcW w:w="918" w:type="dxa"/>
          </w:tcPr>
          <w:p w:rsidR="00E84535" w:rsidRPr="001769EC" w:rsidRDefault="0066183B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7</w:t>
            </w:r>
          </w:p>
        </w:tc>
        <w:tc>
          <w:tcPr>
            <w:tcW w:w="450" w:type="dxa"/>
            <w:gridSpan w:val="2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1769EC" w:rsidRDefault="00125570" w:rsidP="00E845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ACQUI ASHFORTH</w:t>
            </w:r>
          </w:p>
        </w:tc>
        <w:tc>
          <w:tcPr>
            <w:tcW w:w="4320" w:type="dxa"/>
          </w:tcPr>
          <w:p w:rsidR="00E84535" w:rsidRPr="001769EC" w:rsidRDefault="00125570" w:rsidP="001255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OLD</w:t>
            </w:r>
          </w:p>
        </w:tc>
        <w:tc>
          <w:tcPr>
            <w:tcW w:w="81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90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1440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537" w:type="dxa"/>
          </w:tcPr>
          <w:p w:rsidR="00E84535" w:rsidRPr="001769EC" w:rsidRDefault="00EA4184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4.94</w:t>
            </w:r>
          </w:p>
        </w:tc>
        <w:tc>
          <w:tcPr>
            <w:tcW w:w="1418" w:type="dxa"/>
          </w:tcPr>
          <w:p w:rsidR="00E84535" w:rsidRPr="001769EC" w:rsidRDefault="00E84535" w:rsidP="00E84535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84535" w:rsidRPr="00023D66" w:rsidTr="00BB306E">
        <w:trPr>
          <w:trHeight w:val="494"/>
        </w:trPr>
        <w:tc>
          <w:tcPr>
            <w:tcW w:w="918" w:type="dxa"/>
          </w:tcPr>
          <w:p w:rsidR="00E84535" w:rsidRPr="00BB306E" w:rsidRDefault="0066183B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sz w:val="36"/>
                <w:szCs w:val="36"/>
              </w:rPr>
              <w:t>98</w:t>
            </w:r>
          </w:p>
        </w:tc>
        <w:tc>
          <w:tcPr>
            <w:tcW w:w="450" w:type="dxa"/>
            <w:gridSpan w:val="2"/>
          </w:tcPr>
          <w:p w:rsidR="00E84535" w:rsidRPr="00BB306E" w:rsidRDefault="00E84535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BB306E" w:rsidRDefault="00125570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sz w:val="36"/>
                <w:szCs w:val="36"/>
              </w:rPr>
              <w:t>ZOE OWEN</w:t>
            </w:r>
          </w:p>
        </w:tc>
        <w:tc>
          <w:tcPr>
            <w:tcW w:w="4320" w:type="dxa"/>
          </w:tcPr>
          <w:p w:rsidR="00E84535" w:rsidRPr="00BB306E" w:rsidRDefault="00125570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sz w:val="36"/>
                <w:szCs w:val="36"/>
              </w:rPr>
              <w:t>BLUE</w:t>
            </w:r>
          </w:p>
        </w:tc>
        <w:tc>
          <w:tcPr>
            <w:tcW w:w="81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44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537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37.80</w:t>
            </w:r>
          </w:p>
        </w:tc>
        <w:tc>
          <w:tcPr>
            <w:tcW w:w="1418" w:type="dxa"/>
          </w:tcPr>
          <w:p w:rsidR="00E84535" w:rsidRPr="00BB306E" w:rsidRDefault="00864159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1</w:t>
            </w:r>
            <w:r w:rsidRPr="00BB306E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ST</w:t>
            </w:r>
          </w:p>
        </w:tc>
      </w:tr>
      <w:tr w:rsidR="00E84535" w:rsidRPr="00023D66" w:rsidTr="00EA4184">
        <w:tc>
          <w:tcPr>
            <w:tcW w:w="918" w:type="dxa"/>
          </w:tcPr>
          <w:p w:rsidR="00E84535" w:rsidRPr="00BB306E" w:rsidRDefault="0066183B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99</w:t>
            </w:r>
          </w:p>
        </w:tc>
        <w:tc>
          <w:tcPr>
            <w:tcW w:w="450" w:type="dxa"/>
            <w:gridSpan w:val="2"/>
          </w:tcPr>
          <w:p w:rsidR="00E84535" w:rsidRPr="00BB306E" w:rsidRDefault="00E84535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4050" w:type="dxa"/>
          </w:tcPr>
          <w:p w:rsidR="00E84535" w:rsidRPr="00BB306E" w:rsidRDefault="00125570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 xml:space="preserve">KATIE PLANT </w:t>
            </w:r>
          </w:p>
        </w:tc>
        <w:tc>
          <w:tcPr>
            <w:tcW w:w="4320" w:type="dxa"/>
          </w:tcPr>
          <w:p w:rsidR="00E84535" w:rsidRPr="00BB306E" w:rsidRDefault="00125570" w:rsidP="00E8453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 xml:space="preserve">DIZZY DAYDREAM </w:t>
            </w:r>
          </w:p>
        </w:tc>
        <w:tc>
          <w:tcPr>
            <w:tcW w:w="81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8</w:t>
            </w:r>
          </w:p>
        </w:tc>
        <w:tc>
          <w:tcPr>
            <w:tcW w:w="1440" w:type="dxa"/>
          </w:tcPr>
          <w:p w:rsidR="00E84535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8</w:t>
            </w:r>
          </w:p>
        </w:tc>
        <w:tc>
          <w:tcPr>
            <w:tcW w:w="1537" w:type="dxa"/>
          </w:tcPr>
          <w:p w:rsidR="00EA4184" w:rsidRPr="00BB306E" w:rsidRDefault="00EA4184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5.33</w:t>
            </w:r>
          </w:p>
        </w:tc>
        <w:tc>
          <w:tcPr>
            <w:tcW w:w="1418" w:type="dxa"/>
          </w:tcPr>
          <w:p w:rsidR="00E84535" w:rsidRPr="00BB306E" w:rsidRDefault="00BB306E" w:rsidP="00E84535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3</w:t>
            </w: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RD</w:t>
            </w:r>
            <w:r w:rsidRPr="00BB306E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A4184" w:rsidRPr="00023D66" w:rsidTr="00EA4184">
        <w:tc>
          <w:tcPr>
            <w:tcW w:w="918" w:type="dxa"/>
          </w:tcPr>
          <w:p w:rsidR="00EA4184" w:rsidRPr="00BB306E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sz w:val="36"/>
                <w:szCs w:val="36"/>
              </w:rPr>
              <w:t>118</w:t>
            </w:r>
          </w:p>
        </w:tc>
        <w:tc>
          <w:tcPr>
            <w:tcW w:w="450" w:type="dxa"/>
            <w:gridSpan w:val="2"/>
          </w:tcPr>
          <w:p w:rsidR="00EA4184" w:rsidRPr="00BB306E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50" w:type="dxa"/>
          </w:tcPr>
          <w:p w:rsidR="00EA4184" w:rsidRPr="00BB306E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sz w:val="36"/>
                <w:szCs w:val="36"/>
              </w:rPr>
              <w:t>ALEX</w:t>
            </w:r>
          </w:p>
        </w:tc>
        <w:tc>
          <w:tcPr>
            <w:tcW w:w="4320" w:type="dxa"/>
          </w:tcPr>
          <w:p w:rsidR="00EA4184" w:rsidRPr="00BB306E" w:rsidRDefault="00EA4184" w:rsidP="00E845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306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X </w:t>
            </w:r>
          </w:p>
        </w:tc>
        <w:tc>
          <w:tcPr>
            <w:tcW w:w="810" w:type="dxa"/>
          </w:tcPr>
          <w:p w:rsidR="00EA4184" w:rsidRPr="00BB306E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900" w:type="dxa"/>
          </w:tcPr>
          <w:p w:rsidR="00EA4184" w:rsidRPr="00BB306E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440" w:type="dxa"/>
          </w:tcPr>
          <w:p w:rsidR="00EA4184" w:rsidRPr="00BB306E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537" w:type="dxa"/>
          </w:tcPr>
          <w:p w:rsidR="00EA4184" w:rsidRPr="00BB306E" w:rsidRDefault="00EA4184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44.53</w:t>
            </w:r>
          </w:p>
        </w:tc>
        <w:tc>
          <w:tcPr>
            <w:tcW w:w="1418" w:type="dxa"/>
          </w:tcPr>
          <w:p w:rsidR="00EA4184" w:rsidRPr="00BB306E" w:rsidRDefault="00864159" w:rsidP="00E84535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BB306E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  <w:r w:rsidRPr="00BB306E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TH</w:t>
            </w:r>
          </w:p>
        </w:tc>
      </w:tr>
    </w:tbl>
    <w:p w:rsidR="00837670" w:rsidRPr="00E74ACB" w:rsidRDefault="00837670" w:rsidP="00837670">
      <w:pPr>
        <w:ind w:firstLine="720"/>
        <w:rPr>
          <w:b/>
          <w:color w:val="009900"/>
          <w:sz w:val="28"/>
        </w:rPr>
      </w:pPr>
    </w:p>
    <w:p w:rsidR="00837670" w:rsidRPr="00E74ACB" w:rsidRDefault="00837670" w:rsidP="00837670">
      <w:pPr>
        <w:ind w:firstLine="720"/>
        <w:rPr>
          <w:sz w:val="28"/>
        </w:rPr>
      </w:pPr>
      <w:r w:rsidRPr="0061606B">
        <w:rPr>
          <w:b/>
          <w:color w:val="07DB39"/>
          <w:sz w:val="28"/>
        </w:rPr>
        <w:t>---- UNDER 18 YEARS OLD</w:t>
      </w:r>
      <w:r w:rsidRPr="00E74ACB">
        <w:rPr>
          <w:b/>
          <w:color w:val="009900"/>
          <w:sz w:val="28"/>
        </w:rPr>
        <w:t xml:space="preserve"> </w:t>
      </w:r>
      <w:r w:rsidR="00E74ACB">
        <w:rPr>
          <w:b/>
          <w:color w:val="009900"/>
          <w:sz w:val="28"/>
        </w:rPr>
        <w:t xml:space="preserve"> </w:t>
      </w:r>
      <w:r w:rsidR="00E74ACB">
        <w:rPr>
          <w:b/>
          <w:color w:val="009900"/>
          <w:sz w:val="28"/>
        </w:rPr>
        <w:tab/>
      </w:r>
      <w:r w:rsidR="00E74ACB">
        <w:rPr>
          <w:b/>
          <w:color w:val="009900"/>
          <w:sz w:val="28"/>
        </w:rPr>
        <w:tab/>
      </w:r>
      <w:r w:rsidR="00E74ACB">
        <w:rPr>
          <w:b/>
          <w:color w:val="009900"/>
          <w:sz w:val="28"/>
        </w:rPr>
        <w:tab/>
      </w:r>
      <w:r w:rsidR="00E74ACB">
        <w:rPr>
          <w:b/>
          <w:color w:val="009900"/>
          <w:sz w:val="28"/>
        </w:rPr>
        <w:tab/>
      </w:r>
      <w:r w:rsidR="00E74ACB">
        <w:rPr>
          <w:b/>
          <w:color w:val="009900"/>
          <w:sz w:val="28"/>
        </w:rPr>
        <w:tab/>
      </w:r>
      <w:r w:rsidR="00E74ACB" w:rsidRPr="00E74ACB">
        <w:rPr>
          <w:b/>
          <w:sz w:val="28"/>
        </w:rPr>
        <w:t xml:space="preserve"> </w:t>
      </w:r>
    </w:p>
    <w:p w:rsidR="00C1238A" w:rsidRPr="00C1238A" w:rsidRDefault="00C1238A" w:rsidP="00C1238A"/>
    <w:sectPr w:rsidR="00C1238A" w:rsidRPr="00C1238A" w:rsidSect="00BC068C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8C"/>
    <w:rsid w:val="00023D66"/>
    <w:rsid w:val="00116CCD"/>
    <w:rsid w:val="00125570"/>
    <w:rsid w:val="00164280"/>
    <w:rsid w:val="001769EC"/>
    <w:rsid w:val="003F4870"/>
    <w:rsid w:val="004716EE"/>
    <w:rsid w:val="004724D0"/>
    <w:rsid w:val="00515A87"/>
    <w:rsid w:val="00525961"/>
    <w:rsid w:val="0055511F"/>
    <w:rsid w:val="0057201A"/>
    <w:rsid w:val="00576603"/>
    <w:rsid w:val="005811C1"/>
    <w:rsid w:val="00596E81"/>
    <w:rsid w:val="005A0F31"/>
    <w:rsid w:val="0061606B"/>
    <w:rsid w:val="0066183B"/>
    <w:rsid w:val="006D2897"/>
    <w:rsid w:val="006E2F14"/>
    <w:rsid w:val="00770B4F"/>
    <w:rsid w:val="00770D81"/>
    <w:rsid w:val="00822BD4"/>
    <w:rsid w:val="00837670"/>
    <w:rsid w:val="00864159"/>
    <w:rsid w:val="0094542D"/>
    <w:rsid w:val="00AC4545"/>
    <w:rsid w:val="00BB306E"/>
    <w:rsid w:val="00BC068C"/>
    <w:rsid w:val="00C1238A"/>
    <w:rsid w:val="00CD5016"/>
    <w:rsid w:val="00D37AD1"/>
    <w:rsid w:val="00DA5FCA"/>
    <w:rsid w:val="00E74ACB"/>
    <w:rsid w:val="00E84535"/>
    <w:rsid w:val="00EA4184"/>
    <w:rsid w:val="00EC62D5"/>
    <w:rsid w:val="00EE4305"/>
    <w:rsid w:val="00F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3364-952D-4BD6-8365-85344C67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15</cp:revision>
  <cp:lastPrinted>2014-10-17T10:18:00Z</cp:lastPrinted>
  <dcterms:created xsi:type="dcterms:W3CDTF">2014-10-17T10:19:00Z</dcterms:created>
  <dcterms:modified xsi:type="dcterms:W3CDTF">2018-02-21T12:02:00Z</dcterms:modified>
</cp:coreProperties>
</file>